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F79FC" w14:textId="13F902E0" w:rsidR="00843F3E" w:rsidRDefault="00303A2F" w:rsidP="00303A2F">
      <w:pPr>
        <w:rPr>
          <w:sz w:val="32"/>
          <w:szCs w:val="32"/>
        </w:rPr>
      </w:pPr>
      <w:r w:rsidRPr="00303A2F">
        <w:rPr>
          <w:sz w:val="32"/>
          <w:szCs w:val="32"/>
        </w:rPr>
        <w:t xml:space="preserve">                 Assignment</w:t>
      </w:r>
      <w:r>
        <w:rPr>
          <w:sz w:val="32"/>
          <w:szCs w:val="32"/>
        </w:rPr>
        <w:t xml:space="preserve"> </w:t>
      </w:r>
      <w:r w:rsidRPr="00303A2F">
        <w:rPr>
          <w:sz w:val="32"/>
          <w:szCs w:val="32"/>
        </w:rPr>
        <w:t>Module – 5 (Selenium IDE)</w:t>
      </w:r>
    </w:p>
    <w:p w14:paraId="5E89266A" w14:textId="31E906CC" w:rsidR="00303A2F" w:rsidRDefault="00472A4C" w:rsidP="00303A2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="00303A2F" w:rsidRPr="00303A2F">
        <w:rPr>
          <w:b/>
          <w:bCs/>
          <w:sz w:val="32"/>
          <w:szCs w:val="32"/>
        </w:rPr>
        <w:sym w:font="Symbol" w:char="F0B7"/>
      </w:r>
      <w:r w:rsidR="00303A2F" w:rsidRPr="00303A2F">
        <w:rPr>
          <w:b/>
          <w:bCs/>
          <w:sz w:val="32"/>
          <w:szCs w:val="32"/>
        </w:rPr>
        <w:t xml:space="preserve"> What is Automation Testing?</w:t>
      </w:r>
    </w:p>
    <w:p w14:paraId="067572CB" w14:textId="7D8C0BFF" w:rsidR="00303A2F" w:rsidRDefault="00E4764E" w:rsidP="00303A2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="00303A2F">
        <w:rPr>
          <w:b/>
          <w:bCs/>
          <w:sz w:val="32"/>
          <w:szCs w:val="32"/>
        </w:rPr>
        <w:t>Ans:</w:t>
      </w:r>
    </w:p>
    <w:p w14:paraId="20E12AF9" w14:textId="0C6191C2" w:rsidR="00472A4C" w:rsidRDefault="00E4764E" w:rsidP="00472A4C">
      <w:pPr>
        <w:rPr>
          <w:sz w:val="28"/>
        </w:rPr>
      </w:pPr>
      <w:r>
        <w:rPr>
          <w:sz w:val="28"/>
        </w:rPr>
        <w:t xml:space="preserve">     </w:t>
      </w:r>
      <w:r w:rsidR="00303A2F" w:rsidRPr="00303A2F">
        <w:rPr>
          <w:sz w:val="28"/>
        </w:rPr>
        <w:t xml:space="preserve">Automation testing is the process of using specialized tools or scripts to </w:t>
      </w:r>
      <w:r>
        <w:rPr>
          <w:sz w:val="28"/>
        </w:rPr>
        <w:t xml:space="preserve">       </w:t>
      </w:r>
      <w:r w:rsidR="00303A2F" w:rsidRPr="00303A2F">
        <w:rPr>
          <w:sz w:val="28"/>
        </w:rPr>
        <w:t>automatically execute test cases on software, without human intervention, to verify that it behaves as expected.</w:t>
      </w:r>
      <w:r w:rsidR="00472A4C" w:rsidRPr="00472A4C">
        <w:t xml:space="preserve"> </w:t>
      </w:r>
      <w:r w:rsidR="00472A4C">
        <w:rPr>
          <w:sz w:val="28"/>
        </w:rPr>
        <w:t>The purpose is t</w:t>
      </w:r>
      <w:r w:rsidR="00472A4C" w:rsidRPr="00472A4C">
        <w:rPr>
          <w:sz w:val="28"/>
        </w:rPr>
        <w:t>o speed up the testing process, reduce human error, and ensure consistent results</w:t>
      </w:r>
      <w:r w:rsidR="00472A4C">
        <w:rPr>
          <w:sz w:val="28"/>
        </w:rPr>
        <w:t xml:space="preserve"> </w:t>
      </w:r>
      <w:r w:rsidR="00472A4C" w:rsidRPr="00472A4C">
        <w:rPr>
          <w:sz w:val="28"/>
        </w:rPr>
        <w:t xml:space="preserve">especially helpful </w:t>
      </w:r>
      <w:r>
        <w:rPr>
          <w:sz w:val="28"/>
        </w:rPr>
        <w:t xml:space="preserve">   </w:t>
      </w:r>
      <w:r w:rsidR="00472A4C" w:rsidRPr="00472A4C">
        <w:rPr>
          <w:sz w:val="28"/>
        </w:rPr>
        <w:t>for repetitive or large-scale testing.</w:t>
      </w:r>
    </w:p>
    <w:p w14:paraId="3B0ED669" w14:textId="7CE965AD" w:rsidR="00472A4C" w:rsidRPr="00E4764E" w:rsidRDefault="00472A4C" w:rsidP="00E4764E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E4764E">
        <w:rPr>
          <w:b/>
          <w:bCs/>
          <w:sz w:val="32"/>
          <w:szCs w:val="32"/>
        </w:rPr>
        <w:t>Which Are The Browsers Supported By Selenium Ide?</w:t>
      </w:r>
    </w:p>
    <w:p w14:paraId="1A388F63" w14:textId="2337640A" w:rsidR="00472A4C" w:rsidRDefault="00472A4C" w:rsidP="00472A4C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s:</w:t>
      </w:r>
    </w:p>
    <w:p w14:paraId="35B2133A" w14:textId="71138C7C" w:rsidR="00472A4C" w:rsidRDefault="00E4764E" w:rsidP="00472A4C">
      <w:pPr>
        <w:pStyle w:val="ListParagraph"/>
        <w:rPr>
          <w:sz w:val="28"/>
        </w:rPr>
      </w:pPr>
      <w:r w:rsidRPr="00E4764E">
        <w:rPr>
          <w:b/>
          <w:bCs/>
          <w:sz w:val="28"/>
        </w:rPr>
        <w:t>Google Chrome</w:t>
      </w:r>
      <w:r>
        <w:rPr>
          <w:sz w:val="28"/>
        </w:rPr>
        <w:t xml:space="preserve"> and </w:t>
      </w:r>
      <w:r w:rsidRPr="00E4764E">
        <w:rPr>
          <w:b/>
          <w:bCs/>
          <w:sz w:val="28"/>
        </w:rPr>
        <w:t>Mozilla Firefox</w:t>
      </w:r>
      <w:r>
        <w:rPr>
          <w:sz w:val="28"/>
        </w:rPr>
        <w:t xml:space="preserve"> are the browsers that are supported by </w:t>
      </w:r>
      <w:r w:rsidRPr="00E4764E">
        <w:rPr>
          <w:sz w:val="28"/>
        </w:rPr>
        <w:t xml:space="preserve">Selenium </w:t>
      </w:r>
      <w:r>
        <w:rPr>
          <w:sz w:val="28"/>
        </w:rPr>
        <w:t>IDE.</w:t>
      </w:r>
    </w:p>
    <w:p w14:paraId="1E852E6E" w14:textId="77777777" w:rsidR="00E4764E" w:rsidRDefault="00E4764E" w:rsidP="00E4764E">
      <w:pPr>
        <w:rPr>
          <w:b/>
          <w:bCs/>
          <w:sz w:val="32"/>
          <w:szCs w:val="32"/>
        </w:rPr>
      </w:pPr>
      <w:r w:rsidRPr="00E4764E">
        <w:rPr>
          <w:b/>
          <w:bCs/>
          <w:sz w:val="32"/>
          <w:szCs w:val="32"/>
        </w:rPr>
        <w:sym w:font="Symbol" w:char="F0B7"/>
      </w:r>
      <w:r w:rsidRPr="00E4764E">
        <w:rPr>
          <w:b/>
          <w:bCs/>
          <w:sz w:val="32"/>
          <w:szCs w:val="32"/>
        </w:rPr>
        <w:t xml:space="preserve"> What are the benefits of Automation Testing? </w:t>
      </w:r>
    </w:p>
    <w:p w14:paraId="690C28DB" w14:textId="293477AA" w:rsidR="005C2C51" w:rsidRDefault="005C2C51" w:rsidP="00E4764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s:</w:t>
      </w:r>
    </w:p>
    <w:p w14:paraId="72318200" w14:textId="6ADE5CDA" w:rsidR="005C2C51" w:rsidRPr="005C2C51" w:rsidRDefault="005C2C51" w:rsidP="005C2C51">
      <w:pPr>
        <w:spacing w:line="240" w:lineRule="auto"/>
        <w:rPr>
          <w:sz w:val="28"/>
        </w:rPr>
      </w:pPr>
      <w:r w:rsidRPr="005C2C51">
        <w:rPr>
          <w:sz w:val="28"/>
        </w:rPr>
        <w:t>70% faster than the manual testing</w:t>
      </w:r>
    </w:p>
    <w:p w14:paraId="1B156D03" w14:textId="77777777" w:rsidR="005C2C51" w:rsidRDefault="005C2C51" w:rsidP="005C2C51">
      <w:pPr>
        <w:spacing w:line="240" w:lineRule="auto"/>
        <w:rPr>
          <w:sz w:val="28"/>
        </w:rPr>
      </w:pPr>
      <w:r w:rsidRPr="005C2C51">
        <w:rPr>
          <w:sz w:val="28"/>
        </w:rPr>
        <w:t>Wider test coverage of application features</w:t>
      </w:r>
    </w:p>
    <w:p w14:paraId="4DCCED56" w14:textId="75307CE9" w:rsidR="005C2C51" w:rsidRDefault="005C2C51" w:rsidP="005C2C51">
      <w:pPr>
        <w:spacing w:line="240" w:lineRule="auto"/>
        <w:rPr>
          <w:sz w:val="28"/>
        </w:rPr>
      </w:pPr>
      <w:r w:rsidRPr="005C2C51">
        <w:rPr>
          <w:sz w:val="28"/>
        </w:rPr>
        <w:t>Reliable in results</w:t>
      </w:r>
    </w:p>
    <w:p w14:paraId="77D2A6C2" w14:textId="77777777" w:rsidR="005C2C51" w:rsidRDefault="005C2C51" w:rsidP="005C2C51">
      <w:pPr>
        <w:spacing w:line="240" w:lineRule="auto"/>
        <w:rPr>
          <w:sz w:val="28"/>
        </w:rPr>
      </w:pPr>
      <w:r w:rsidRPr="005C2C51">
        <w:rPr>
          <w:sz w:val="28"/>
        </w:rPr>
        <w:t>Ensure Consistency Saves Time and Cost</w:t>
      </w:r>
    </w:p>
    <w:p w14:paraId="78BF6E01" w14:textId="68485319" w:rsidR="005C2C51" w:rsidRDefault="005C2C51" w:rsidP="005C2C51">
      <w:pPr>
        <w:spacing w:line="240" w:lineRule="auto"/>
        <w:rPr>
          <w:sz w:val="28"/>
        </w:rPr>
      </w:pPr>
      <w:r w:rsidRPr="005C2C51">
        <w:rPr>
          <w:sz w:val="28"/>
        </w:rPr>
        <w:t>Improves accuracy</w:t>
      </w:r>
    </w:p>
    <w:p w14:paraId="184CEA33" w14:textId="77777777" w:rsidR="005C2C51" w:rsidRDefault="005C2C51" w:rsidP="005C2C51">
      <w:pPr>
        <w:spacing w:line="240" w:lineRule="auto"/>
        <w:rPr>
          <w:sz w:val="28"/>
        </w:rPr>
      </w:pPr>
      <w:r w:rsidRPr="005C2C51">
        <w:rPr>
          <w:sz w:val="28"/>
        </w:rPr>
        <w:t>Human Intervention is not required while execution</w:t>
      </w:r>
    </w:p>
    <w:p w14:paraId="6EA25AED" w14:textId="1CD70FE1" w:rsidR="005C2C51" w:rsidRDefault="005C2C51" w:rsidP="005C2C51">
      <w:pPr>
        <w:spacing w:line="240" w:lineRule="auto"/>
        <w:rPr>
          <w:sz w:val="28"/>
        </w:rPr>
      </w:pPr>
      <w:r w:rsidRPr="005C2C51">
        <w:rPr>
          <w:sz w:val="28"/>
        </w:rPr>
        <w:t>Increases Efficiency</w:t>
      </w:r>
    </w:p>
    <w:p w14:paraId="0BD400D5" w14:textId="0188E9FB" w:rsidR="005C2C51" w:rsidRDefault="005C2C51" w:rsidP="005C2C51">
      <w:pPr>
        <w:spacing w:line="240" w:lineRule="auto"/>
        <w:rPr>
          <w:sz w:val="28"/>
        </w:rPr>
      </w:pPr>
      <w:r w:rsidRPr="005C2C51">
        <w:rPr>
          <w:sz w:val="28"/>
        </w:rPr>
        <w:t>Better speed in executing tests</w:t>
      </w:r>
    </w:p>
    <w:p w14:paraId="2E0407B9" w14:textId="7C850158" w:rsidR="005C2C51" w:rsidRDefault="005C2C51" w:rsidP="005C2C51">
      <w:pPr>
        <w:spacing w:line="240" w:lineRule="auto"/>
        <w:rPr>
          <w:sz w:val="28"/>
        </w:rPr>
      </w:pPr>
      <w:r w:rsidRPr="005C2C51">
        <w:rPr>
          <w:sz w:val="28"/>
        </w:rPr>
        <w:t>Re-usable test scripts</w:t>
      </w:r>
    </w:p>
    <w:p w14:paraId="0CF8C4F0" w14:textId="77777777" w:rsidR="005C2C51" w:rsidRDefault="005C2C51" w:rsidP="005C2C51">
      <w:pPr>
        <w:spacing w:line="240" w:lineRule="auto"/>
        <w:rPr>
          <w:sz w:val="28"/>
        </w:rPr>
      </w:pPr>
      <w:r w:rsidRPr="005C2C51">
        <w:rPr>
          <w:sz w:val="28"/>
        </w:rPr>
        <w:t>Test Frequently and thoroughly</w:t>
      </w:r>
    </w:p>
    <w:p w14:paraId="4C8B4999" w14:textId="159191E5" w:rsidR="005C2C51" w:rsidRDefault="005C2C51" w:rsidP="005C2C51">
      <w:pPr>
        <w:spacing w:line="240" w:lineRule="auto"/>
        <w:rPr>
          <w:sz w:val="28"/>
        </w:rPr>
      </w:pPr>
      <w:r w:rsidRPr="005C2C51">
        <w:rPr>
          <w:sz w:val="28"/>
        </w:rPr>
        <w:t>More cycle of execution can be achieved through automation</w:t>
      </w:r>
    </w:p>
    <w:p w14:paraId="79594CF7" w14:textId="0C96C60D" w:rsidR="005C2C51" w:rsidRPr="005C2C51" w:rsidRDefault="005C2C51" w:rsidP="005C2C51">
      <w:pPr>
        <w:spacing w:line="240" w:lineRule="auto"/>
        <w:rPr>
          <w:sz w:val="28"/>
        </w:rPr>
      </w:pPr>
      <w:r w:rsidRPr="005C2C51">
        <w:rPr>
          <w:sz w:val="28"/>
        </w:rPr>
        <w:t>Early time to market</w:t>
      </w:r>
    </w:p>
    <w:p w14:paraId="0790D3B5" w14:textId="77777777" w:rsidR="005C2C51" w:rsidRDefault="005C2C51" w:rsidP="005C2C51">
      <w:pPr>
        <w:spacing w:line="240" w:lineRule="auto"/>
        <w:rPr>
          <w:b/>
          <w:bCs/>
          <w:sz w:val="32"/>
          <w:szCs w:val="32"/>
        </w:rPr>
      </w:pPr>
    </w:p>
    <w:p w14:paraId="656C8908" w14:textId="77777777" w:rsidR="00E4764E" w:rsidRDefault="00E4764E" w:rsidP="00E4764E">
      <w:pPr>
        <w:rPr>
          <w:b/>
          <w:bCs/>
          <w:sz w:val="32"/>
          <w:szCs w:val="32"/>
        </w:rPr>
      </w:pPr>
      <w:r w:rsidRPr="00E4764E">
        <w:rPr>
          <w:b/>
          <w:bCs/>
          <w:sz w:val="32"/>
          <w:szCs w:val="32"/>
        </w:rPr>
        <w:sym w:font="Symbol" w:char="F0B7"/>
      </w:r>
      <w:r w:rsidRPr="00E4764E">
        <w:rPr>
          <w:b/>
          <w:bCs/>
          <w:sz w:val="32"/>
          <w:szCs w:val="32"/>
        </w:rPr>
        <w:t xml:space="preserve"> What are the advantages of Selenium? </w:t>
      </w:r>
    </w:p>
    <w:p w14:paraId="29A14F06" w14:textId="47843209" w:rsidR="005C2C51" w:rsidRDefault="005C2C51" w:rsidP="00E4764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Ans:</w:t>
      </w:r>
    </w:p>
    <w:p w14:paraId="14F1CE5F" w14:textId="05F01504" w:rsidR="005C2C51" w:rsidRDefault="005C2C51" w:rsidP="005C2C51">
      <w:pPr>
        <w:spacing w:line="240" w:lineRule="auto"/>
        <w:jc w:val="both"/>
        <w:rPr>
          <w:sz w:val="28"/>
        </w:rPr>
      </w:pPr>
      <w:r>
        <w:rPr>
          <w:sz w:val="28"/>
        </w:rPr>
        <w:t>-</w:t>
      </w:r>
      <w:r w:rsidRPr="005C2C51">
        <w:rPr>
          <w:sz w:val="28"/>
        </w:rPr>
        <w:t>Very easy to use and install.</w:t>
      </w:r>
    </w:p>
    <w:p w14:paraId="1CD00D1B" w14:textId="6662EB01" w:rsidR="005C2C51" w:rsidRDefault="005C2C51" w:rsidP="005C2C51">
      <w:pPr>
        <w:spacing w:line="240" w:lineRule="auto"/>
        <w:jc w:val="both"/>
        <w:rPr>
          <w:sz w:val="28"/>
        </w:rPr>
      </w:pPr>
      <w:r>
        <w:rPr>
          <w:sz w:val="28"/>
        </w:rPr>
        <w:t>-</w:t>
      </w:r>
      <w:r w:rsidRPr="005C2C51">
        <w:rPr>
          <w:sz w:val="28"/>
        </w:rPr>
        <w:t xml:space="preserve">No programming experience is required, through knowledge of HTML and DOM </w:t>
      </w:r>
      <w:r>
        <w:rPr>
          <w:sz w:val="28"/>
        </w:rPr>
        <w:t xml:space="preserve">     </w:t>
      </w:r>
      <w:r w:rsidRPr="005C2C51">
        <w:rPr>
          <w:sz w:val="28"/>
        </w:rPr>
        <w:t xml:space="preserve">are needed </w:t>
      </w:r>
    </w:p>
    <w:p w14:paraId="1428E74F" w14:textId="7BDE7A2C" w:rsidR="005C2C51" w:rsidRDefault="005C2C51" w:rsidP="005C2C51">
      <w:pPr>
        <w:spacing w:line="240" w:lineRule="auto"/>
        <w:jc w:val="both"/>
        <w:rPr>
          <w:sz w:val="28"/>
        </w:rPr>
      </w:pPr>
      <w:r>
        <w:rPr>
          <w:sz w:val="28"/>
        </w:rPr>
        <w:t>-</w:t>
      </w:r>
      <w:r w:rsidRPr="005C2C51">
        <w:rPr>
          <w:sz w:val="28"/>
        </w:rPr>
        <w:t>Can export tests to formats usable in Selenium RC and WebDriver</w:t>
      </w:r>
    </w:p>
    <w:p w14:paraId="0CC22367" w14:textId="2101F102" w:rsidR="005C2C51" w:rsidRDefault="005C2C51" w:rsidP="005C2C51">
      <w:pPr>
        <w:spacing w:line="240" w:lineRule="auto"/>
        <w:jc w:val="both"/>
        <w:rPr>
          <w:sz w:val="28"/>
        </w:rPr>
      </w:pPr>
      <w:r>
        <w:rPr>
          <w:sz w:val="28"/>
        </w:rPr>
        <w:t>-</w:t>
      </w:r>
      <w:r w:rsidRPr="005C2C51">
        <w:rPr>
          <w:sz w:val="28"/>
        </w:rPr>
        <w:t xml:space="preserve">Has built-in help and test results reporting module. </w:t>
      </w:r>
    </w:p>
    <w:p w14:paraId="0D93E8C4" w14:textId="6287997D" w:rsidR="005C2C51" w:rsidRPr="005C2C51" w:rsidRDefault="005C2C51" w:rsidP="005C2C51">
      <w:pPr>
        <w:spacing w:line="240" w:lineRule="auto"/>
        <w:jc w:val="both"/>
        <w:rPr>
          <w:sz w:val="28"/>
        </w:rPr>
      </w:pPr>
      <w:r>
        <w:rPr>
          <w:sz w:val="28"/>
        </w:rPr>
        <w:t>-</w:t>
      </w:r>
      <w:r w:rsidRPr="005C2C51">
        <w:rPr>
          <w:sz w:val="28"/>
        </w:rPr>
        <w:t>Provides support for extensions.</w:t>
      </w:r>
    </w:p>
    <w:p w14:paraId="16926317" w14:textId="77777777" w:rsidR="005C2C51" w:rsidRDefault="005C2C51" w:rsidP="005C2C51">
      <w:pPr>
        <w:spacing w:line="240" w:lineRule="auto"/>
        <w:jc w:val="both"/>
        <w:rPr>
          <w:b/>
          <w:bCs/>
          <w:sz w:val="32"/>
          <w:szCs w:val="32"/>
        </w:rPr>
      </w:pPr>
    </w:p>
    <w:p w14:paraId="7FB8DA6F" w14:textId="0718405B" w:rsidR="00E4764E" w:rsidRDefault="00E4764E" w:rsidP="00E4764E">
      <w:pPr>
        <w:rPr>
          <w:b/>
          <w:bCs/>
          <w:sz w:val="32"/>
          <w:szCs w:val="32"/>
        </w:rPr>
      </w:pPr>
      <w:r w:rsidRPr="00E4764E">
        <w:rPr>
          <w:b/>
          <w:bCs/>
          <w:sz w:val="32"/>
          <w:szCs w:val="32"/>
        </w:rPr>
        <w:sym w:font="Symbol" w:char="F0B7"/>
      </w:r>
      <w:r w:rsidRPr="00E4764E">
        <w:rPr>
          <w:b/>
          <w:bCs/>
          <w:sz w:val="32"/>
          <w:szCs w:val="32"/>
        </w:rPr>
        <w:t xml:space="preserve"> Why testers</w:t>
      </w:r>
      <w:r w:rsidR="005C2C51">
        <w:rPr>
          <w:b/>
          <w:bCs/>
          <w:sz w:val="32"/>
          <w:szCs w:val="32"/>
        </w:rPr>
        <w:t xml:space="preserve"> </w:t>
      </w:r>
      <w:r w:rsidRPr="00E4764E">
        <w:rPr>
          <w:b/>
          <w:bCs/>
          <w:sz w:val="32"/>
          <w:szCs w:val="32"/>
        </w:rPr>
        <w:t xml:space="preserve">should opt for Selenium and not QTP? </w:t>
      </w:r>
    </w:p>
    <w:p w14:paraId="013B0A46" w14:textId="77631224" w:rsidR="005C2C51" w:rsidRDefault="005C2C51" w:rsidP="00E4764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s:</w:t>
      </w:r>
    </w:p>
    <w:p w14:paraId="139A1B77" w14:textId="79A2591D" w:rsidR="005C2C51" w:rsidRDefault="005C2C51" w:rsidP="005C2C51">
      <w:pPr>
        <w:pStyle w:val="ListParagraph"/>
        <w:numPr>
          <w:ilvl w:val="0"/>
          <w:numId w:val="7"/>
        </w:numPr>
        <w:rPr>
          <w:sz w:val="28"/>
        </w:rPr>
      </w:pPr>
      <w:r w:rsidRPr="005C2C51">
        <w:rPr>
          <w:sz w:val="28"/>
        </w:rPr>
        <w:t>Selen</w:t>
      </w:r>
      <w:r w:rsidR="007F781E">
        <w:rPr>
          <w:sz w:val="28"/>
        </w:rPr>
        <w:t>iu</w:t>
      </w:r>
      <w:r w:rsidRPr="005C2C51">
        <w:rPr>
          <w:sz w:val="28"/>
        </w:rPr>
        <w:t>m is open source, free to use, and fr</w:t>
      </w:r>
      <w:r w:rsidR="007F781E">
        <w:rPr>
          <w:sz w:val="28"/>
        </w:rPr>
        <w:t>e</w:t>
      </w:r>
      <w:r w:rsidRPr="005C2C51">
        <w:rPr>
          <w:sz w:val="28"/>
        </w:rPr>
        <w:t>e of charge while QTP is commercial.</w:t>
      </w:r>
    </w:p>
    <w:p w14:paraId="35B4F4F1" w14:textId="1E913962" w:rsidR="005C2C51" w:rsidRDefault="005C2C51" w:rsidP="005C2C51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Selenium is Highly Extensible</w:t>
      </w:r>
      <w:r w:rsidR="007F781E">
        <w:rPr>
          <w:sz w:val="28"/>
        </w:rPr>
        <w:t>,</w:t>
      </w:r>
      <w:r>
        <w:rPr>
          <w:sz w:val="28"/>
        </w:rPr>
        <w:t xml:space="preserve"> while QTP </w:t>
      </w:r>
      <w:r w:rsidR="007F781E">
        <w:rPr>
          <w:sz w:val="28"/>
        </w:rPr>
        <w:t>has</w:t>
      </w:r>
      <w:r>
        <w:rPr>
          <w:sz w:val="28"/>
        </w:rPr>
        <w:t xml:space="preserve"> limited add-ons</w:t>
      </w:r>
    </w:p>
    <w:p w14:paraId="252CD793" w14:textId="7D0F2213" w:rsidR="005C2C51" w:rsidRDefault="005C2C51" w:rsidP="005C2C51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Selenium support various  operating systems while </w:t>
      </w:r>
      <w:r w:rsidR="007F781E">
        <w:rPr>
          <w:sz w:val="28"/>
        </w:rPr>
        <w:t>QTP can be used in windows only</w:t>
      </w:r>
    </w:p>
    <w:p w14:paraId="035AF7B3" w14:textId="32DDE016" w:rsidR="007F781E" w:rsidRDefault="007F781E" w:rsidP="005C2C51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Selenium can run tests across different browsers, while QTP can only run tests in Firefox, Internet Explorer, and Chrome.</w:t>
      </w:r>
    </w:p>
    <w:p w14:paraId="4012D796" w14:textId="0D28DA18" w:rsidR="007F781E" w:rsidRDefault="007F781E" w:rsidP="005C2C51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Selenium </w:t>
      </w:r>
      <w:r w:rsidRPr="007F781E">
        <w:rPr>
          <w:sz w:val="28"/>
        </w:rPr>
        <w:t xml:space="preserve">Supports mobile devices </w:t>
      </w:r>
      <w:r>
        <w:rPr>
          <w:sz w:val="28"/>
        </w:rPr>
        <w:t>while QTP S</w:t>
      </w:r>
      <w:r w:rsidRPr="007F781E">
        <w:rPr>
          <w:sz w:val="28"/>
        </w:rPr>
        <w:t>upports mobile devise using 3rd party software</w:t>
      </w:r>
    </w:p>
    <w:p w14:paraId="7E9ADDDA" w14:textId="2140BCBE" w:rsidR="007F781E" w:rsidRDefault="007F781E" w:rsidP="005C2C51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Selenium </w:t>
      </w:r>
      <w:r w:rsidRPr="007F781E">
        <w:rPr>
          <w:sz w:val="28"/>
        </w:rPr>
        <w:t>Can execute tests while the browser is Needs to</w:t>
      </w:r>
      <w:r>
        <w:rPr>
          <w:sz w:val="28"/>
        </w:rPr>
        <w:t xml:space="preserve"> </w:t>
      </w:r>
      <w:r w:rsidRPr="007F781E">
        <w:rPr>
          <w:sz w:val="28"/>
        </w:rPr>
        <w:t>minimized</w:t>
      </w:r>
      <w:r>
        <w:rPr>
          <w:sz w:val="28"/>
        </w:rPr>
        <w:t>,</w:t>
      </w:r>
      <w:r w:rsidRPr="007F781E">
        <w:rPr>
          <w:sz w:val="28"/>
        </w:rPr>
        <w:t xml:space="preserve"> </w:t>
      </w:r>
      <w:r>
        <w:rPr>
          <w:sz w:val="28"/>
        </w:rPr>
        <w:t xml:space="preserve">while QTP </w:t>
      </w:r>
      <w:r w:rsidRPr="007F781E">
        <w:rPr>
          <w:sz w:val="28"/>
        </w:rPr>
        <w:t>have the application under test to be visible on the desktop</w:t>
      </w:r>
    </w:p>
    <w:p w14:paraId="440DEC33" w14:textId="5EAB367F" w:rsidR="007F781E" w:rsidRPr="005C2C51" w:rsidRDefault="007F781E" w:rsidP="005C2C51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Selenium</w:t>
      </w:r>
      <w:r w:rsidRPr="007F781E">
        <w:rPr>
          <w:sz w:val="28"/>
        </w:rPr>
        <w:t xml:space="preserve"> Can execute tests in parallel </w:t>
      </w:r>
      <w:r>
        <w:rPr>
          <w:sz w:val="28"/>
        </w:rPr>
        <w:t xml:space="preserve">while QTP </w:t>
      </w:r>
      <w:r w:rsidRPr="007F781E">
        <w:rPr>
          <w:sz w:val="28"/>
        </w:rPr>
        <w:t>Can only execute in parallel but using Quality Center which is again a paid product.</w:t>
      </w:r>
    </w:p>
    <w:p w14:paraId="14440A23" w14:textId="77777777" w:rsidR="005C2C51" w:rsidRPr="005C2C51" w:rsidRDefault="005C2C51" w:rsidP="00E4764E">
      <w:pPr>
        <w:rPr>
          <w:sz w:val="28"/>
        </w:rPr>
      </w:pPr>
    </w:p>
    <w:p w14:paraId="7736F899" w14:textId="77777777" w:rsidR="005C2C51" w:rsidRDefault="005C2C51" w:rsidP="00E4764E">
      <w:pPr>
        <w:rPr>
          <w:b/>
          <w:bCs/>
          <w:sz w:val="32"/>
          <w:szCs w:val="32"/>
        </w:rPr>
      </w:pPr>
    </w:p>
    <w:p w14:paraId="392197B3" w14:textId="24A76A05" w:rsidR="00E4764E" w:rsidRPr="00E4764E" w:rsidRDefault="00E4764E" w:rsidP="00E4764E">
      <w:pPr>
        <w:rPr>
          <w:b/>
          <w:bCs/>
          <w:sz w:val="32"/>
          <w:szCs w:val="32"/>
        </w:rPr>
      </w:pPr>
      <w:r w:rsidRPr="00E4764E">
        <w:rPr>
          <w:b/>
          <w:bCs/>
          <w:sz w:val="32"/>
          <w:szCs w:val="32"/>
        </w:rPr>
        <w:sym w:font="Symbol" w:char="F0B7"/>
      </w:r>
      <w:r w:rsidRPr="00E4764E">
        <w:rPr>
          <w:b/>
          <w:bCs/>
          <w:sz w:val="32"/>
          <w:szCs w:val="32"/>
        </w:rPr>
        <w:t xml:space="preserve"> To validate the tops technologies website Contact us page and enter your friend detail at last “Login and side</w:t>
      </w:r>
      <w:r w:rsidR="007F781E">
        <w:rPr>
          <w:b/>
          <w:bCs/>
          <w:sz w:val="32"/>
          <w:szCs w:val="32"/>
        </w:rPr>
        <w:t xml:space="preserve"> </w:t>
      </w:r>
      <w:r w:rsidRPr="00E4764E">
        <w:rPr>
          <w:b/>
          <w:bCs/>
          <w:sz w:val="32"/>
          <w:szCs w:val="32"/>
        </w:rPr>
        <w:t>menu” https://www.saucedemo.com/</w:t>
      </w:r>
    </w:p>
    <w:sectPr w:rsidR="00E4764E" w:rsidRPr="00E476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25095"/>
    <w:multiLevelType w:val="hybridMultilevel"/>
    <w:tmpl w:val="5D40F3DA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BA4F03"/>
    <w:multiLevelType w:val="hybridMultilevel"/>
    <w:tmpl w:val="DF7E60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A1D4F"/>
    <w:multiLevelType w:val="hybridMultilevel"/>
    <w:tmpl w:val="25DA64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672AA"/>
    <w:multiLevelType w:val="hybridMultilevel"/>
    <w:tmpl w:val="C040F3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74131"/>
    <w:multiLevelType w:val="hybridMultilevel"/>
    <w:tmpl w:val="4CA84E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9E0FE6"/>
    <w:multiLevelType w:val="hybridMultilevel"/>
    <w:tmpl w:val="2E003C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C64711"/>
    <w:multiLevelType w:val="hybridMultilevel"/>
    <w:tmpl w:val="26421E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15614">
    <w:abstractNumId w:val="4"/>
  </w:num>
  <w:num w:numId="2" w16cid:durableId="1755201119">
    <w:abstractNumId w:val="0"/>
  </w:num>
  <w:num w:numId="3" w16cid:durableId="1045913319">
    <w:abstractNumId w:val="2"/>
  </w:num>
  <w:num w:numId="4" w16cid:durableId="2003199736">
    <w:abstractNumId w:val="6"/>
  </w:num>
  <w:num w:numId="5" w16cid:durableId="1909804573">
    <w:abstractNumId w:val="5"/>
  </w:num>
  <w:num w:numId="6" w16cid:durableId="181550407">
    <w:abstractNumId w:val="1"/>
  </w:num>
  <w:num w:numId="7" w16cid:durableId="153884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A2F"/>
    <w:rsid w:val="00133E3B"/>
    <w:rsid w:val="00303A2F"/>
    <w:rsid w:val="00472A4C"/>
    <w:rsid w:val="005C2C51"/>
    <w:rsid w:val="00786943"/>
    <w:rsid w:val="007F781E"/>
    <w:rsid w:val="00843F3E"/>
    <w:rsid w:val="00993D3A"/>
    <w:rsid w:val="00CD6FC7"/>
    <w:rsid w:val="00E4764E"/>
    <w:rsid w:val="00FD3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AA3917"/>
  <w15:chartTrackingRefBased/>
  <w15:docId w15:val="{ACE2D9E4-EB60-4D67-B561-4A7795723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3A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3A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3A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3A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3A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3A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3A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3A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3A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A2F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3A2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3A2F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3A2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3A2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3A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3A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3A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3A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3A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03A2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3A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303A2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303A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3A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3A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3A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3A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3A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3A2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0CDEF-F49A-400D-A9B2-F19CDDA2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53</Words>
  <Characters>1886</Characters>
  <Application>Microsoft Office Word</Application>
  <DocSecurity>0</DocSecurity>
  <Lines>5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usavaliya.1911@gmail.com</dc:creator>
  <cp:keywords/>
  <dc:description/>
  <cp:lastModifiedBy>jagusavaliya.1911@gmail.com</cp:lastModifiedBy>
  <cp:revision>1</cp:revision>
  <dcterms:created xsi:type="dcterms:W3CDTF">2025-04-15T12:16:00Z</dcterms:created>
  <dcterms:modified xsi:type="dcterms:W3CDTF">2025-04-1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48ee08-62f9-4efd-92cc-1416144c8fa8</vt:lpwstr>
  </property>
</Properties>
</file>